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BF46B" w14:textId="77777777" w:rsidR="002909D2" w:rsidRDefault="002909D2" w:rsidP="00D21F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5D3C4E" w14:textId="502B77D8" w:rsidR="005C2913" w:rsidRPr="0063256B" w:rsidRDefault="00785AE3" w:rsidP="005C2913">
      <w:pPr>
        <w:spacing w:after="0"/>
        <w:ind w:left="7513" w:right="-1" w:hanging="3260"/>
        <w:rPr>
          <w:rFonts w:ascii="Times New Roman" w:hAnsi="Times New Roman"/>
          <w:b/>
          <w:color w:val="000000"/>
          <w:sz w:val="24"/>
          <w:szCs w:val="24"/>
        </w:rPr>
      </w:pPr>
      <w:r w:rsidRPr="0063256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C2913" w:rsidRPr="0063256B">
        <w:rPr>
          <w:rFonts w:ascii="Times New Roman" w:hAnsi="Times New Roman"/>
          <w:b/>
          <w:color w:val="000000"/>
          <w:sz w:val="24"/>
          <w:szCs w:val="24"/>
        </w:rPr>
        <w:t>«УТВЕРЖДЕН</w:t>
      </w:r>
      <w:r w:rsidR="005C2913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5C2913" w:rsidRPr="0063256B">
        <w:rPr>
          <w:rFonts w:ascii="Times New Roman" w:hAnsi="Times New Roman"/>
          <w:b/>
          <w:color w:val="000000"/>
          <w:sz w:val="24"/>
          <w:szCs w:val="24"/>
        </w:rPr>
        <w:t xml:space="preserve">»     </w:t>
      </w:r>
    </w:p>
    <w:p w14:paraId="28DF3D7D" w14:textId="77777777" w:rsidR="005C2913" w:rsidRDefault="005C2913" w:rsidP="005C2913">
      <w:pPr>
        <w:spacing w:after="0"/>
        <w:ind w:left="4253" w:right="-1"/>
        <w:rPr>
          <w:rFonts w:ascii="Times New Roman" w:hAnsi="Times New Roman"/>
          <w:color w:val="000000"/>
          <w:sz w:val="24"/>
          <w:szCs w:val="24"/>
        </w:rPr>
      </w:pPr>
      <w:r w:rsidRPr="00DA02D0">
        <w:rPr>
          <w:rFonts w:ascii="Times New Roman" w:hAnsi="Times New Roman"/>
          <w:color w:val="000000"/>
          <w:sz w:val="24"/>
          <w:szCs w:val="24"/>
        </w:rPr>
        <w:t xml:space="preserve">решением </w:t>
      </w:r>
      <w:r>
        <w:rPr>
          <w:rFonts w:ascii="Times New Roman" w:hAnsi="Times New Roman"/>
          <w:color w:val="000000"/>
          <w:sz w:val="24"/>
          <w:szCs w:val="24"/>
        </w:rPr>
        <w:t xml:space="preserve">Общего собрания членов Ассоциации разработчиков, производителей, поставщиков элементов инфраструктуры железнодорожного транспорта «АРППЭИ» </w:t>
      </w:r>
    </w:p>
    <w:p w14:paraId="0CC0243C" w14:textId="77777777" w:rsidR="005C2913" w:rsidRDefault="005C2913" w:rsidP="005C2913">
      <w:pPr>
        <w:spacing w:after="0"/>
        <w:ind w:left="7513" w:right="-1" w:hanging="3260"/>
        <w:rPr>
          <w:rFonts w:ascii="Times New Roman" w:hAnsi="Times New Roman"/>
          <w:color w:val="000000"/>
          <w:sz w:val="24"/>
          <w:szCs w:val="24"/>
        </w:rPr>
      </w:pPr>
      <w:r w:rsidRPr="00DA02D0">
        <w:rPr>
          <w:rFonts w:ascii="Times New Roman" w:hAnsi="Times New Roman"/>
          <w:color w:val="000000"/>
          <w:sz w:val="24"/>
          <w:szCs w:val="24"/>
        </w:rPr>
        <w:t>(протокол от</w:t>
      </w:r>
      <w:r>
        <w:rPr>
          <w:rFonts w:ascii="Times New Roman" w:hAnsi="Times New Roman"/>
          <w:color w:val="000000"/>
          <w:sz w:val="24"/>
          <w:szCs w:val="24"/>
        </w:rPr>
        <w:t xml:space="preserve"> 21 сентября</w:t>
      </w:r>
      <w:r w:rsidRPr="00DA02D0">
        <w:rPr>
          <w:rFonts w:ascii="Times New Roman" w:hAnsi="Times New Roman"/>
          <w:color w:val="000000"/>
          <w:sz w:val="24"/>
          <w:szCs w:val="24"/>
        </w:rPr>
        <w:t xml:space="preserve"> 2018 г. №</w:t>
      </w:r>
      <w:r>
        <w:rPr>
          <w:rFonts w:ascii="Times New Roman" w:hAnsi="Times New Roman"/>
          <w:color w:val="000000"/>
          <w:sz w:val="24"/>
          <w:szCs w:val="24"/>
        </w:rPr>
        <w:t xml:space="preserve"> 4)</w:t>
      </w:r>
    </w:p>
    <w:p w14:paraId="271E86E3" w14:textId="77777777" w:rsidR="00305BB4" w:rsidRDefault="00305BB4" w:rsidP="000C1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A17FD2" w14:textId="77777777" w:rsidR="00785AE3" w:rsidRPr="00305BB4" w:rsidRDefault="00785AE3" w:rsidP="000C1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9298CC1" w14:textId="77777777" w:rsidR="00305BB4" w:rsidRPr="002909D2" w:rsidRDefault="00305BB4" w:rsidP="000C1421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2909D2">
        <w:rPr>
          <w:rFonts w:ascii="Times New Roman" w:eastAsia="Times New Roman" w:hAnsi="Times New Roman" w:cs="Times New Roman"/>
          <w:b/>
          <w:sz w:val="32"/>
          <w:szCs w:val="28"/>
        </w:rPr>
        <w:t>Порядок приема в состав членов Ассоциации</w:t>
      </w:r>
    </w:p>
    <w:p w14:paraId="2A099D3C" w14:textId="39E79B5D" w:rsidR="005D3913" w:rsidRPr="005D3913" w:rsidRDefault="00531720" w:rsidP="000C1421">
      <w:pPr>
        <w:pStyle w:val="ConsPlusNonformat"/>
        <w:spacing w:before="36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720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531720">
        <w:rPr>
          <w:rFonts w:ascii="Times New Roman" w:eastAsia="Times New Roman" w:hAnsi="Times New Roman" w:cs="Times New Roman"/>
          <w:sz w:val="28"/>
          <w:szCs w:val="28"/>
        </w:rPr>
        <w:t xml:space="preserve">приема в состав членов Ассоциации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«Порядок»</w:t>
      </w:r>
      <w:r w:rsidR="002E267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720">
        <w:rPr>
          <w:rFonts w:ascii="Times New Roman" w:eastAsia="Times New Roman" w:hAnsi="Times New Roman" w:cs="Times New Roman"/>
          <w:sz w:val="28"/>
          <w:szCs w:val="28"/>
        </w:rPr>
        <w:t>устанавливает</w:t>
      </w:r>
      <w:r w:rsidR="005D3913">
        <w:rPr>
          <w:rFonts w:ascii="Times New Roman" w:eastAsia="Times New Roman" w:hAnsi="Times New Roman" w:cs="Times New Roman"/>
          <w:sz w:val="28"/>
          <w:szCs w:val="28"/>
        </w:rPr>
        <w:t xml:space="preserve"> порядок приема в состав членов </w:t>
      </w:r>
      <w:r w:rsidR="005D3913" w:rsidRPr="005D3913">
        <w:rPr>
          <w:rFonts w:ascii="Times New Roman" w:hAnsi="Times New Roman" w:cs="Times New Roman"/>
          <w:sz w:val="28"/>
          <w:szCs w:val="28"/>
        </w:rPr>
        <w:t>Ассоциации разработчиков, производителей, поставщиков элементов инфраструктуры железнодорожного транспорта</w:t>
      </w:r>
      <w:r w:rsidR="005D3913">
        <w:rPr>
          <w:rFonts w:ascii="Times New Roman" w:hAnsi="Times New Roman" w:cs="Times New Roman"/>
          <w:sz w:val="28"/>
          <w:szCs w:val="28"/>
        </w:rPr>
        <w:t xml:space="preserve"> </w:t>
      </w:r>
      <w:r w:rsidR="005D3913" w:rsidRPr="005D3913">
        <w:rPr>
          <w:rFonts w:ascii="Times New Roman" w:hAnsi="Times New Roman" w:cs="Times New Roman"/>
          <w:sz w:val="28"/>
          <w:szCs w:val="28"/>
        </w:rPr>
        <w:t>«АРППЭИ»</w:t>
      </w:r>
      <w:r w:rsidR="002E2671">
        <w:rPr>
          <w:rFonts w:ascii="Times New Roman" w:hAnsi="Times New Roman" w:cs="Times New Roman"/>
          <w:sz w:val="28"/>
          <w:szCs w:val="28"/>
        </w:rPr>
        <w:t xml:space="preserve"> (далее – «Ассоциация»)</w:t>
      </w:r>
      <w:r w:rsidR="005D3913">
        <w:rPr>
          <w:rFonts w:ascii="Times New Roman" w:hAnsi="Times New Roman" w:cs="Times New Roman"/>
          <w:sz w:val="28"/>
          <w:szCs w:val="28"/>
        </w:rPr>
        <w:t>, включая порядок подачи заявления о приеме, его проверки и принятия решения о приеме</w:t>
      </w:r>
      <w:r w:rsidR="007967BD">
        <w:rPr>
          <w:rFonts w:ascii="Times New Roman" w:hAnsi="Times New Roman" w:cs="Times New Roman"/>
          <w:sz w:val="28"/>
          <w:szCs w:val="28"/>
        </w:rPr>
        <w:t>, а также порядок уплаты вступительных взно</w:t>
      </w:r>
      <w:r w:rsidR="00E87B46">
        <w:rPr>
          <w:rFonts w:ascii="Times New Roman" w:hAnsi="Times New Roman" w:cs="Times New Roman"/>
          <w:sz w:val="28"/>
          <w:szCs w:val="28"/>
        </w:rPr>
        <w:t>сов.</w:t>
      </w:r>
    </w:p>
    <w:p w14:paraId="4DE1C776" w14:textId="77777777" w:rsidR="00E26043" w:rsidRDefault="002B56C5" w:rsidP="000C1421">
      <w:pPr>
        <w:pStyle w:val="ConsPlusNonformat"/>
        <w:numPr>
          <w:ilvl w:val="0"/>
          <w:numId w:val="4"/>
        </w:numPr>
        <w:spacing w:before="360" w:after="120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6C5">
        <w:rPr>
          <w:rFonts w:ascii="Times New Roman" w:hAnsi="Times New Roman" w:cs="Times New Roman"/>
          <w:b/>
          <w:sz w:val="28"/>
          <w:szCs w:val="28"/>
        </w:rPr>
        <w:t>Подача заявления</w:t>
      </w:r>
      <w:r w:rsidR="00531720">
        <w:rPr>
          <w:rFonts w:ascii="Times New Roman" w:hAnsi="Times New Roman" w:cs="Times New Roman"/>
          <w:b/>
          <w:sz w:val="28"/>
          <w:szCs w:val="28"/>
        </w:rPr>
        <w:t xml:space="preserve"> о приеме в </w:t>
      </w:r>
      <w:r w:rsidR="005D3913">
        <w:rPr>
          <w:rFonts w:ascii="Times New Roman" w:hAnsi="Times New Roman" w:cs="Times New Roman"/>
          <w:b/>
          <w:sz w:val="28"/>
          <w:szCs w:val="28"/>
        </w:rPr>
        <w:t>состав членов</w:t>
      </w:r>
      <w:r w:rsidR="00531720">
        <w:rPr>
          <w:rFonts w:ascii="Times New Roman" w:hAnsi="Times New Roman" w:cs="Times New Roman"/>
          <w:b/>
          <w:sz w:val="28"/>
          <w:szCs w:val="28"/>
        </w:rPr>
        <w:t xml:space="preserve"> Ассоциации</w:t>
      </w:r>
    </w:p>
    <w:p w14:paraId="69ADCA57" w14:textId="77777777" w:rsidR="003E1B0F" w:rsidRPr="002B56C5" w:rsidRDefault="002B56C5" w:rsidP="000C1421">
      <w:pPr>
        <w:pStyle w:val="a3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56C5">
        <w:rPr>
          <w:rFonts w:ascii="Times New Roman" w:hAnsi="Times New Roman" w:cs="Times New Roman"/>
          <w:sz w:val="28"/>
          <w:szCs w:val="28"/>
        </w:rPr>
        <w:t xml:space="preserve">Для приема в члены Ассоциации индивидуальный предприниматель или юридическое лицо </w:t>
      </w:r>
      <w:r w:rsidR="009C519B">
        <w:rPr>
          <w:rFonts w:ascii="Times New Roman" w:hAnsi="Times New Roman" w:cs="Times New Roman"/>
          <w:sz w:val="28"/>
          <w:szCs w:val="28"/>
        </w:rPr>
        <w:t xml:space="preserve">(далее – «кандидат») </w:t>
      </w:r>
      <w:r w:rsidRPr="002B56C5">
        <w:rPr>
          <w:rFonts w:ascii="Times New Roman" w:hAnsi="Times New Roman" w:cs="Times New Roman"/>
          <w:sz w:val="28"/>
          <w:szCs w:val="28"/>
        </w:rPr>
        <w:t>предоставляет в Ассоциацию следующие документы:</w:t>
      </w:r>
    </w:p>
    <w:p w14:paraId="4B384897" w14:textId="1CEA1555" w:rsidR="003F03E4" w:rsidRPr="0001118C" w:rsidRDefault="002B56C5" w:rsidP="000C1421">
      <w:pPr>
        <w:pStyle w:val="a3"/>
        <w:numPr>
          <w:ilvl w:val="2"/>
          <w:numId w:val="4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118C">
        <w:rPr>
          <w:rFonts w:ascii="Times New Roman" w:hAnsi="Times New Roman" w:cs="Times New Roman"/>
          <w:sz w:val="28"/>
          <w:szCs w:val="28"/>
        </w:rPr>
        <w:t xml:space="preserve">Заявление по форме, </w:t>
      </w:r>
      <w:r w:rsidR="00C61A29">
        <w:rPr>
          <w:rFonts w:ascii="Times New Roman" w:hAnsi="Times New Roman" w:cs="Times New Roman"/>
          <w:sz w:val="28"/>
          <w:szCs w:val="28"/>
        </w:rPr>
        <w:t>утвержденной</w:t>
      </w:r>
      <w:r w:rsidR="00C61A29" w:rsidRPr="0001118C">
        <w:rPr>
          <w:rFonts w:ascii="Times New Roman" w:hAnsi="Times New Roman" w:cs="Times New Roman"/>
          <w:sz w:val="28"/>
          <w:szCs w:val="28"/>
        </w:rPr>
        <w:t xml:space="preserve"> </w:t>
      </w:r>
      <w:r w:rsidR="0001118C" w:rsidRPr="0001118C">
        <w:rPr>
          <w:rFonts w:ascii="Times New Roman" w:hAnsi="Times New Roman" w:cs="Times New Roman"/>
          <w:sz w:val="28"/>
          <w:szCs w:val="28"/>
        </w:rPr>
        <w:t>Исполнительным директором Ассоциации.</w:t>
      </w:r>
    </w:p>
    <w:p w14:paraId="4945B2A7" w14:textId="77777777" w:rsidR="003F03E4" w:rsidRDefault="002B56C5" w:rsidP="000C1421">
      <w:pPr>
        <w:pStyle w:val="a3"/>
        <w:numPr>
          <w:ilvl w:val="2"/>
          <w:numId w:val="4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3E4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факт внесения в единый государственный реестр юридических лиц (единый государственный реестр индивидуальных предпринимателей) записи о государственной регистрации </w:t>
      </w:r>
      <w:r w:rsidR="002E2671">
        <w:rPr>
          <w:rFonts w:ascii="Times New Roman" w:hAnsi="Times New Roman" w:cs="Times New Roman"/>
          <w:sz w:val="28"/>
          <w:szCs w:val="28"/>
        </w:rPr>
        <w:t>кандидата.</w:t>
      </w:r>
    </w:p>
    <w:p w14:paraId="11E39CCB" w14:textId="6DC75940" w:rsidR="003F03E4" w:rsidRDefault="00C61A29" w:rsidP="000C1421">
      <w:pPr>
        <w:pStyle w:val="a3"/>
        <w:numPr>
          <w:ilvl w:val="2"/>
          <w:numId w:val="4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3E4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0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="002B56C5" w:rsidRPr="003F03E4">
        <w:rPr>
          <w:rFonts w:ascii="Times New Roman" w:hAnsi="Times New Roman" w:cs="Times New Roman"/>
          <w:sz w:val="28"/>
          <w:szCs w:val="28"/>
        </w:rPr>
        <w:t xml:space="preserve"> </w:t>
      </w:r>
      <w:r w:rsidR="002E2671">
        <w:rPr>
          <w:rFonts w:ascii="Times New Roman" w:hAnsi="Times New Roman" w:cs="Times New Roman"/>
          <w:sz w:val="28"/>
          <w:szCs w:val="28"/>
        </w:rPr>
        <w:t xml:space="preserve">кандидата – </w:t>
      </w:r>
      <w:r w:rsidR="002B56C5" w:rsidRPr="003F03E4">
        <w:rPr>
          <w:rFonts w:ascii="Times New Roman" w:hAnsi="Times New Roman" w:cs="Times New Roman"/>
          <w:sz w:val="28"/>
          <w:szCs w:val="28"/>
        </w:rPr>
        <w:t>ю</w:t>
      </w:r>
      <w:r w:rsidR="002E2671">
        <w:rPr>
          <w:rFonts w:ascii="Times New Roman" w:hAnsi="Times New Roman" w:cs="Times New Roman"/>
          <w:sz w:val="28"/>
          <w:szCs w:val="28"/>
        </w:rPr>
        <w:t>ридического лица, копия документа, удостоверяющего личность кандидата – индивидуального предпринимателя.</w:t>
      </w:r>
    </w:p>
    <w:p w14:paraId="21FE3C3B" w14:textId="1B6E9AE1" w:rsidR="00C61A29" w:rsidRDefault="00C61A29" w:rsidP="000C1421">
      <w:pPr>
        <w:pStyle w:val="a3"/>
        <w:numPr>
          <w:ilvl w:val="2"/>
          <w:numId w:val="4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постановке н</w:t>
      </w:r>
      <w:r w:rsidR="00DC0C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логовый учет (ИНН);</w:t>
      </w:r>
    </w:p>
    <w:p w14:paraId="4EE5F218" w14:textId="2E60D27E" w:rsidR="00C61A29" w:rsidRDefault="00C61A29" w:rsidP="000C1421">
      <w:pPr>
        <w:pStyle w:val="a3"/>
        <w:numPr>
          <w:ilvl w:val="2"/>
          <w:numId w:val="4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1A29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1A2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Единого государственного реестра индивидуальных предпринимателей);</w:t>
      </w:r>
    </w:p>
    <w:p w14:paraId="56B5122B" w14:textId="26917377" w:rsidR="00C61A29" w:rsidRPr="00C61A29" w:rsidRDefault="00C61A29" w:rsidP="000C1421">
      <w:pPr>
        <w:pStyle w:val="a3"/>
        <w:numPr>
          <w:ilvl w:val="2"/>
          <w:numId w:val="4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пи</w:t>
      </w:r>
      <w:r w:rsidR="00B1499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AE5481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</w:t>
      </w:r>
      <w:r w:rsidRPr="00AE5481">
        <w:rPr>
          <w:rFonts w:ascii="Times New Roman" w:hAnsi="Times New Roman"/>
          <w:sz w:val="28"/>
          <w:szCs w:val="28"/>
        </w:rPr>
        <w:t xml:space="preserve"> уполномоченного органа кандидата, о вступлении в члены Ассоциации</w:t>
      </w:r>
      <w:r>
        <w:rPr>
          <w:rFonts w:ascii="Times New Roman" w:hAnsi="Times New Roman"/>
          <w:sz w:val="28"/>
          <w:szCs w:val="28"/>
        </w:rPr>
        <w:t xml:space="preserve"> (для юридических лиц);</w:t>
      </w:r>
    </w:p>
    <w:p w14:paraId="7074489B" w14:textId="5C9A479C" w:rsidR="00C61A29" w:rsidRDefault="00C61A29" w:rsidP="000C1421">
      <w:pPr>
        <w:pStyle w:val="a3"/>
        <w:numPr>
          <w:ilvl w:val="2"/>
          <w:numId w:val="4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5481">
        <w:rPr>
          <w:rFonts w:ascii="Times New Roman" w:hAnsi="Times New Roman"/>
          <w:sz w:val="28"/>
          <w:szCs w:val="28"/>
        </w:rPr>
        <w:t>Письменное согласие на обработку персональных данных (</w:t>
      </w:r>
      <w:r>
        <w:rPr>
          <w:rFonts w:ascii="Times New Roman" w:hAnsi="Times New Roman"/>
          <w:sz w:val="28"/>
          <w:szCs w:val="28"/>
        </w:rPr>
        <w:t xml:space="preserve">для юридических лиц - </w:t>
      </w:r>
      <w:r w:rsidRPr="00AE5481">
        <w:rPr>
          <w:rFonts w:ascii="Times New Roman" w:hAnsi="Times New Roman"/>
          <w:sz w:val="28"/>
          <w:szCs w:val="28"/>
        </w:rPr>
        <w:t>представителя)</w:t>
      </w:r>
      <w:r>
        <w:rPr>
          <w:rFonts w:ascii="Times New Roman" w:hAnsi="Times New Roman"/>
          <w:sz w:val="28"/>
          <w:szCs w:val="28"/>
        </w:rPr>
        <w:t>;</w:t>
      </w:r>
    </w:p>
    <w:p w14:paraId="6402CF57" w14:textId="6C89F499" w:rsidR="003F03E4" w:rsidRDefault="002B56C5" w:rsidP="000C1421">
      <w:pPr>
        <w:pStyle w:val="a3"/>
        <w:numPr>
          <w:ilvl w:val="2"/>
          <w:numId w:val="4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3E4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</w:t>
      </w:r>
      <w:r w:rsidR="002E2671">
        <w:rPr>
          <w:rFonts w:ascii="Times New Roman" w:hAnsi="Times New Roman" w:cs="Times New Roman"/>
          <w:sz w:val="28"/>
          <w:szCs w:val="28"/>
        </w:rPr>
        <w:t>кандидата условиям членства в Ассоциации</w:t>
      </w:r>
      <w:r w:rsidR="00C61A29">
        <w:rPr>
          <w:rFonts w:ascii="Times New Roman" w:hAnsi="Times New Roman" w:cs="Times New Roman"/>
          <w:sz w:val="28"/>
          <w:szCs w:val="28"/>
        </w:rPr>
        <w:t>;</w:t>
      </w:r>
    </w:p>
    <w:p w14:paraId="750A3F38" w14:textId="77777777" w:rsidR="00753558" w:rsidRDefault="002B56C5" w:rsidP="008E36CE">
      <w:pPr>
        <w:pStyle w:val="a3"/>
        <w:numPr>
          <w:ilvl w:val="2"/>
          <w:numId w:val="4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олномочия лица, подписавшего заявление, действовать от имени </w:t>
      </w:r>
      <w:r w:rsidR="002E2671" w:rsidRPr="00C06F0E">
        <w:rPr>
          <w:rFonts w:ascii="Times New Roman" w:hAnsi="Times New Roman" w:cs="Times New Roman"/>
          <w:sz w:val="28"/>
          <w:szCs w:val="28"/>
        </w:rPr>
        <w:t>кандидата</w:t>
      </w:r>
      <w:r w:rsidR="00377A95">
        <w:rPr>
          <w:rFonts w:ascii="Times New Roman" w:hAnsi="Times New Roman" w:cs="Times New Roman"/>
          <w:sz w:val="28"/>
          <w:szCs w:val="28"/>
        </w:rPr>
        <w:t>;</w:t>
      </w:r>
    </w:p>
    <w:p w14:paraId="5AD93444" w14:textId="13B7D41B" w:rsidR="002B56C5" w:rsidRPr="00753558" w:rsidRDefault="00377A95" w:rsidP="00E1656C">
      <w:pPr>
        <w:pStyle w:val="a3"/>
        <w:numPr>
          <w:ilvl w:val="2"/>
          <w:numId w:val="4"/>
        </w:numPr>
        <w:tabs>
          <w:tab w:val="left" w:pos="1560"/>
        </w:tabs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36CE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EB306B" w:rsidRPr="008E36CE">
        <w:rPr>
          <w:rFonts w:ascii="Times New Roman" w:hAnsi="Times New Roman" w:cs="Times New Roman"/>
          <w:sz w:val="28"/>
          <w:szCs w:val="28"/>
        </w:rPr>
        <w:t>действующих Квалифицированных членов Ассоциации (при наличии).</w:t>
      </w:r>
    </w:p>
    <w:p w14:paraId="59B6F19D" w14:textId="77777777" w:rsidR="002B56C5" w:rsidRPr="00C06F0E" w:rsidRDefault="002B56C5" w:rsidP="000C1421">
      <w:pPr>
        <w:pStyle w:val="a3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пункте 1.1 настоящего Порядка, заверяются подписью </w:t>
      </w:r>
      <w:r w:rsidR="002E2671" w:rsidRPr="00C06F0E">
        <w:rPr>
          <w:rFonts w:ascii="Times New Roman" w:hAnsi="Times New Roman" w:cs="Times New Roman"/>
          <w:sz w:val="28"/>
          <w:szCs w:val="28"/>
        </w:rPr>
        <w:t xml:space="preserve">кандидата – </w:t>
      </w:r>
      <w:r w:rsidRPr="00C06F0E">
        <w:rPr>
          <w:rFonts w:ascii="Times New Roman" w:hAnsi="Times New Roman" w:cs="Times New Roman"/>
          <w:sz w:val="28"/>
          <w:szCs w:val="28"/>
        </w:rPr>
        <w:t>инди</w:t>
      </w:r>
      <w:r w:rsidR="002E2671" w:rsidRPr="00C06F0E">
        <w:rPr>
          <w:rFonts w:ascii="Times New Roman" w:hAnsi="Times New Roman" w:cs="Times New Roman"/>
          <w:sz w:val="28"/>
          <w:szCs w:val="28"/>
        </w:rPr>
        <w:t xml:space="preserve">видуального предпринимателя, </w:t>
      </w:r>
      <w:r w:rsidRPr="00C06F0E">
        <w:rPr>
          <w:rFonts w:ascii="Times New Roman" w:hAnsi="Times New Roman" w:cs="Times New Roman"/>
          <w:sz w:val="28"/>
          <w:szCs w:val="28"/>
        </w:rPr>
        <w:t xml:space="preserve">единоличного исполнительного органа </w:t>
      </w:r>
      <w:r w:rsidR="002E2671" w:rsidRPr="00C06F0E">
        <w:rPr>
          <w:rFonts w:ascii="Times New Roman" w:hAnsi="Times New Roman" w:cs="Times New Roman"/>
          <w:sz w:val="28"/>
          <w:szCs w:val="28"/>
        </w:rPr>
        <w:t xml:space="preserve">кандидата – юридического лица либо </w:t>
      </w:r>
      <w:r w:rsidRPr="00C06F0E">
        <w:rPr>
          <w:rFonts w:ascii="Times New Roman" w:hAnsi="Times New Roman" w:cs="Times New Roman"/>
          <w:sz w:val="28"/>
          <w:szCs w:val="28"/>
        </w:rPr>
        <w:t>уполномоченного представителя</w:t>
      </w:r>
      <w:r w:rsidR="002E2671" w:rsidRPr="00C06F0E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Pr="00C06F0E">
        <w:rPr>
          <w:rFonts w:ascii="Times New Roman" w:hAnsi="Times New Roman" w:cs="Times New Roman"/>
          <w:sz w:val="28"/>
          <w:szCs w:val="28"/>
        </w:rPr>
        <w:t>и</w:t>
      </w:r>
      <w:r w:rsidR="002E2671" w:rsidRPr="00C06F0E">
        <w:rPr>
          <w:rFonts w:ascii="Times New Roman" w:hAnsi="Times New Roman" w:cs="Times New Roman"/>
          <w:sz w:val="28"/>
          <w:szCs w:val="28"/>
        </w:rPr>
        <w:t>,</w:t>
      </w:r>
      <w:r w:rsidRPr="00C06F0E">
        <w:rPr>
          <w:rFonts w:ascii="Times New Roman" w:hAnsi="Times New Roman" w:cs="Times New Roman"/>
          <w:sz w:val="28"/>
          <w:szCs w:val="28"/>
        </w:rPr>
        <w:t xml:space="preserve"> при наличии, печатью </w:t>
      </w:r>
      <w:r w:rsidR="002E2671" w:rsidRPr="00C06F0E">
        <w:rPr>
          <w:rFonts w:ascii="Times New Roman" w:hAnsi="Times New Roman" w:cs="Times New Roman"/>
          <w:sz w:val="28"/>
          <w:szCs w:val="28"/>
        </w:rPr>
        <w:t>кандидата</w:t>
      </w:r>
      <w:r w:rsidRPr="00C06F0E">
        <w:rPr>
          <w:rFonts w:ascii="Times New Roman" w:hAnsi="Times New Roman" w:cs="Times New Roman"/>
          <w:sz w:val="28"/>
          <w:szCs w:val="28"/>
        </w:rPr>
        <w:t>.</w:t>
      </w:r>
    </w:p>
    <w:p w14:paraId="5A5FF6DD" w14:textId="40D90A0A" w:rsidR="002B56C5" w:rsidRDefault="002B11C8" w:rsidP="000C1421">
      <w:pPr>
        <w:pStyle w:val="a3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t>Заявление и документы, указанные в пункте 1.1 настоящего Порядка,</w:t>
      </w:r>
      <w:r w:rsidR="002B56C5" w:rsidRPr="00C06F0E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Pr="00C06F0E">
        <w:rPr>
          <w:rFonts w:ascii="Times New Roman" w:hAnsi="Times New Roman" w:cs="Times New Roman"/>
          <w:sz w:val="28"/>
          <w:szCs w:val="28"/>
        </w:rPr>
        <w:t xml:space="preserve"> в Ассоциацию </w:t>
      </w:r>
      <w:r w:rsidR="002B56C5" w:rsidRPr="00C06F0E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C06F0E">
        <w:rPr>
          <w:rFonts w:ascii="Times New Roman" w:hAnsi="Times New Roman" w:cs="Times New Roman"/>
          <w:sz w:val="28"/>
          <w:szCs w:val="28"/>
        </w:rPr>
        <w:t xml:space="preserve">по адресу Ассоциации, указанному в </w:t>
      </w:r>
      <w:r w:rsidR="00613706" w:rsidRPr="00C06F0E">
        <w:rPr>
          <w:rFonts w:ascii="Times New Roman" w:hAnsi="Times New Roman" w:cs="Times New Roman"/>
          <w:sz w:val="28"/>
          <w:szCs w:val="28"/>
        </w:rPr>
        <w:t>едином государственном реестре юридических лиц,</w:t>
      </w:r>
      <w:r w:rsidR="002B56C5" w:rsidRPr="00C06F0E">
        <w:rPr>
          <w:rFonts w:ascii="Times New Roman" w:hAnsi="Times New Roman" w:cs="Times New Roman"/>
          <w:sz w:val="28"/>
          <w:szCs w:val="28"/>
        </w:rPr>
        <w:t xml:space="preserve"> либо направляются по</w:t>
      </w:r>
      <w:r w:rsidRPr="00C06F0E">
        <w:rPr>
          <w:rFonts w:ascii="Times New Roman" w:hAnsi="Times New Roman" w:cs="Times New Roman"/>
          <w:sz w:val="28"/>
          <w:szCs w:val="28"/>
        </w:rPr>
        <w:t>чтовым отправлением заказным письмом с уведомлением о вручении.</w:t>
      </w:r>
    </w:p>
    <w:p w14:paraId="2F936D99" w14:textId="77777777" w:rsidR="00836E13" w:rsidRPr="00C06F0E" w:rsidRDefault="00836E13" w:rsidP="000C1421">
      <w:pPr>
        <w:pStyle w:val="a3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, указанном в пункте 1.1.1 настоящего Порядка, кандидат указывает категорию, в состав членов которой кандидат планирует вступить («квалифицированный член» или «ассоциированный член»).</w:t>
      </w:r>
    </w:p>
    <w:p w14:paraId="2E8E6C87" w14:textId="77777777" w:rsidR="002B56C5" w:rsidRPr="00C06F0E" w:rsidRDefault="00D33872" w:rsidP="000C1421">
      <w:pPr>
        <w:pStyle w:val="ConsPlusNonformat"/>
        <w:numPr>
          <w:ilvl w:val="0"/>
          <w:numId w:val="4"/>
        </w:numPr>
        <w:spacing w:before="360" w:after="120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F0E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2B56C5" w:rsidRPr="00C06F0E">
        <w:rPr>
          <w:rFonts w:ascii="Times New Roman" w:hAnsi="Times New Roman" w:cs="Times New Roman"/>
          <w:b/>
          <w:sz w:val="28"/>
          <w:szCs w:val="28"/>
        </w:rPr>
        <w:t xml:space="preserve"> заявления</w:t>
      </w:r>
      <w:r w:rsidR="006412CC" w:rsidRPr="00C06F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E3A92" w:rsidRPr="00C06F0E">
        <w:rPr>
          <w:rFonts w:ascii="Times New Roman" w:hAnsi="Times New Roman" w:cs="Times New Roman"/>
          <w:b/>
          <w:sz w:val="28"/>
          <w:szCs w:val="28"/>
        </w:rPr>
        <w:t xml:space="preserve">документов </w:t>
      </w:r>
      <w:r w:rsidR="006412CC" w:rsidRPr="00C06F0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A7736" w:rsidRPr="00C06F0E">
        <w:rPr>
          <w:rFonts w:ascii="Times New Roman" w:hAnsi="Times New Roman" w:cs="Times New Roman"/>
          <w:b/>
          <w:sz w:val="28"/>
          <w:szCs w:val="28"/>
        </w:rPr>
        <w:t>кандидата</w:t>
      </w:r>
    </w:p>
    <w:p w14:paraId="28E654A1" w14:textId="77777777" w:rsidR="002B56C5" w:rsidRPr="00C06F0E" w:rsidRDefault="002B56C5" w:rsidP="000C1421">
      <w:pPr>
        <w:pStyle w:val="a3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t xml:space="preserve">Правление в течение 2 (двух) месяцев с даты получения </w:t>
      </w:r>
      <w:r w:rsidR="006A7736" w:rsidRPr="00C06F0E">
        <w:rPr>
          <w:rFonts w:ascii="Times New Roman" w:hAnsi="Times New Roman" w:cs="Times New Roman"/>
          <w:sz w:val="28"/>
          <w:szCs w:val="28"/>
        </w:rPr>
        <w:t xml:space="preserve">Ассоциацией заявления и </w:t>
      </w:r>
      <w:r w:rsidRPr="00C06F0E">
        <w:rPr>
          <w:rFonts w:ascii="Times New Roman" w:hAnsi="Times New Roman" w:cs="Times New Roman"/>
          <w:sz w:val="28"/>
          <w:szCs w:val="28"/>
        </w:rPr>
        <w:t>документов</w:t>
      </w:r>
      <w:r w:rsidR="006A7736" w:rsidRPr="00C06F0E">
        <w:rPr>
          <w:rFonts w:ascii="Times New Roman" w:hAnsi="Times New Roman" w:cs="Times New Roman"/>
          <w:sz w:val="28"/>
          <w:szCs w:val="28"/>
        </w:rPr>
        <w:t>, указанных в пункте 1.1 настоящего Порядка,</w:t>
      </w:r>
      <w:r w:rsidRPr="00C06F0E">
        <w:rPr>
          <w:rFonts w:ascii="Times New Roman" w:hAnsi="Times New Roman" w:cs="Times New Roman"/>
          <w:sz w:val="28"/>
          <w:szCs w:val="28"/>
        </w:rPr>
        <w:t xml:space="preserve"> </w:t>
      </w:r>
      <w:r w:rsidR="006412CC" w:rsidRPr="00C06F0E">
        <w:rPr>
          <w:rFonts w:ascii="Times New Roman" w:hAnsi="Times New Roman" w:cs="Times New Roman"/>
          <w:sz w:val="28"/>
          <w:szCs w:val="28"/>
        </w:rPr>
        <w:t xml:space="preserve">проводит проверку указанных заявления, документов, а также кандидата </w:t>
      </w:r>
      <w:r w:rsidR="006A7736" w:rsidRPr="00C06F0E">
        <w:rPr>
          <w:rFonts w:ascii="Times New Roman" w:hAnsi="Times New Roman" w:cs="Times New Roman"/>
          <w:sz w:val="28"/>
          <w:szCs w:val="28"/>
        </w:rPr>
        <w:t>в целях установления соответствия либо несоответствия кандидата условиям членства в Ассоциации.</w:t>
      </w:r>
    </w:p>
    <w:p w14:paraId="2749794F" w14:textId="77777777" w:rsidR="002B56C5" w:rsidRPr="00C06F0E" w:rsidRDefault="002B56C5" w:rsidP="000C1421">
      <w:pPr>
        <w:pStyle w:val="a3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t>При проведении проверки Ассоциация вправе:</w:t>
      </w:r>
    </w:p>
    <w:p w14:paraId="48BF96DA" w14:textId="0FB7D491" w:rsidR="002B56C5" w:rsidRPr="00C06F0E" w:rsidRDefault="000F5105" w:rsidP="000C1421">
      <w:pPr>
        <w:pStyle w:val="a3"/>
        <w:numPr>
          <w:ilvl w:val="2"/>
          <w:numId w:val="4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t>о</w:t>
      </w:r>
      <w:r w:rsidR="002B56C5" w:rsidRPr="00C06F0E">
        <w:rPr>
          <w:rFonts w:ascii="Times New Roman" w:hAnsi="Times New Roman" w:cs="Times New Roman"/>
          <w:sz w:val="28"/>
          <w:szCs w:val="28"/>
        </w:rPr>
        <w:t xml:space="preserve">существлять сбор </w:t>
      </w:r>
      <w:r w:rsidR="007011DA" w:rsidRPr="00C06F0E">
        <w:rPr>
          <w:rFonts w:ascii="Times New Roman" w:hAnsi="Times New Roman" w:cs="Times New Roman"/>
          <w:sz w:val="28"/>
          <w:szCs w:val="28"/>
        </w:rPr>
        <w:t>и анализ сведений</w:t>
      </w:r>
      <w:r w:rsidR="002B56C5" w:rsidRPr="00C06F0E">
        <w:rPr>
          <w:rFonts w:ascii="Times New Roman" w:hAnsi="Times New Roman" w:cs="Times New Roman"/>
          <w:sz w:val="28"/>
          <w:szCs w:val="28"/>
        </w:rPr>
        <w:t xml:space="preserve"> о кандидате</w:t>
      </w:r>
      <w:r w:rsidR="007011DA" w:rsidRPr="00C06F0E">
        <w:rPr>
          <w:rFonts w:ascii="Times New Roman" w:hAnsi="Times New Roman" w:cs="Times New Roman"/>
          <w:sz w:val="28"/>
          <w:szCs w:val="28"/>
        </w:rPr>
        <w:t xml:space="preserve">, имеющейся в распоряжении Ассоциации, в </w:t>
      </w:r>
      <w:r w:rsidR="006503E1" w:rsidRPr="00C06F0E">
        <w:rPr>
          <w:rFonts w:ascii="Times New Roman" w:hAnsi="Times New Roman" w:cs="Times New Roman"/>
          <w:sz w:val="28"/>
          <w:szCs w:val="28"/>
        </w:rPr>
        <w:t>открытых источниках,</w:t>
      </w:r>
      <w:r w:rsidR="007011DA" w:rsidRPr="00C06F0E">
        <w:rPr>
          <w:rFonts w:ascii="Times New Roman" w:hAnsi="Times New Roman" w:cs="Times New Roman"/>
          <w:sz w:val="28"/>
          <w:szCs w:val="28"/>
        </w:rPr>
        <w:t xml:space="preserve"> либо полученных Ассоциацией иным законным способом;</w:t>
      </w:r>
    </w:p>
    <w:p w14:paraId="790B0A26" w14:textId="77777777" w:rsidR="002B56C5" w:rsidRPr="00C06F0E" w:rsidRDefault="000F5105" w:rsidP="000C1421">
      <w:pPr>
        <w:pStyle w:val="a3"/>
        <w:numPr>
          <w:ilvl w:val="2"/>
          <w:numId w:val="4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t>з</w:t>
      </w:r>
      <w:r w:rsidR="002B56C5" w:rsidRPr="00C06F0E">
        <w:rPr>
          <w:rFonts w:ascii="Times New Roman" w:hAnsi="Times New Roman" w:cs="Times New Roman"/>
          <w:sz w:val="28"/>
          <w:szCs w:val="28"/>
        </w:rPr>
        <w:t>апросить у кандидата дополнительные документы</w:t>
      </w:r>
      <w:r w:rsidR="007827DE" w:rsidRPr="00C06F0E">
        <w:rPr>
          <w:rFonts w:ascii="Times New Roman" w:hAnsi="Times New Roman" w:cs="Times New Roman"/>
          <w:sz w:val="28"/>
          <w:szCs w:val="28"/>
        </w:rPr>
        <w:t xml:space="preserve"> и информацию</w:t>
      </w:r>
      <w:r w:rsidR="002B56C5" w:rsidRPr="00C06F0E">
        <w:rPr>
          <w:rFonts w:ascii="Times New Roman" w:hAnsi="Times New Roman" w:cs="Times New Roman"/>
          <w:sz w:val="28"/>
          <w:szCs w:val="28"/>
        </w:rPr>
        <w:t xml:space="preserve"> в целях проверки соответствия кандидата требованиям, установленным Ассоциацией к своим членам</w:t>
      </w:r>
      <w:r w:rsidR="006A7736" w:rsidRPr="00C06F0E">
        <w:rPr>
          <w:rFonts w:ascii="Times New Roman" w:hAnsi="Times New Roman" w:cs="Times New Roman"/>
          <w:sz w:val="28"/>
          <w:szCs w:val="28"/>
        </w:rPr>
        <w:t>;</w:t>
      </w:r>
    </w:p>
    <w:p w14:paraId="379155A8" w14:textId="77777777" w:rsidR="002B56C5" w:rsidRPr="00C06F0E" w:rsidRDefault="000F5105" w:rsidP="000C1421">
      <w:pPr>
        <w:pStyle w:val="a3"/>
        <w:numPr>
          <w:ilvl w:val="2"/>
          <w:numId w:val="4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t>о</w:t>
      </w:r>
      <w:r w:rsidR="003F03E4" w:rsidRPr="00C06F0E">
        <w:rPr>
          <w:rFonts w:ascii="Times New Roman" w:hAnsi="Times New Roman" w:cs="Times New Roman"/>
          <w:sz w:val="28"/>
          <w:szCs w:val="28"/>
        </w:rPr>
        <w:t xml:space="preserve">существлять проверку соответствия кандидата требованиям, предъявляемым к членам Ассоциации, с выездом </w:t>
      </w:r>
      <w:r w:rsidR="007011DA" w:rsidRPr="00C06F0E">
        <w:rPr>
          <w:rFonts w:ascii="Times New Roman" w:hAnsi="Times New Roman" w:cs="Times New Roman"/>
          <w:sz w:val="28"/>
          <w:szCs w:val="28"/>
        </w:rPr>
        <w:t xml:space="preserve">представителей Ассоциации </w:t>
      </w:r>
      <w:r w:rsidR="003F03E4" w:rsidRPr="00C06F0E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7011DA" w:rsidRPr="00C06F0E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3F03E4" w:rsidRPr="00C06F0E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7011DA" w:rsidRPr="00C06F0E">
        <w:rPr>
          <w:rFonts w:ascii="Times New Roman" w:hAnsi="Times New Roman" w:cs="Times New Roman"/>
          <w:sz w:val="28"/>
          <w:szCs w:val="28"/>
        </w:rPr>
        <w:t xml:space="preserve">по </w:t>
      </w:r>
      <w:r w:rsidR="003F03E4" w:rsidRPr="00C06F0E">
        <w:rPr>
          <w:rFonts w:ascii="Times New Roman" w:hAnsi="Times New Roman" w:cs="Times New Roman"/>
          <w:sz w:val="28"/>
          <w:szCs w:val="28"/>
        </w:rPr>
        <w:t>месту осуществления кандидатом деятельности.</w:t>
      </w:r>
    </w:p>
    <w:p w14:paraId="5D8FDFA0" w14:textId="77777777" w:rsidR="003F03E4" w:rsidRPr="00C06F0E" w:rsidRDefault="00D33872" w:rsidP="000C1421">
      <w:pPr>
        <w:pStyle w:val="a3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lastRenderedPageBreak/>
        <w:t>В случае осуществления мероприятий, указанных в пунктах 2.2.2 и 2.2.3 настоящего Порядка, течение срока, установленного пунктом 2.1 настоящего Порядка, приостанавливается до окончания проведения указанных мероприятий.</w:t>
      </w:r>
    </w:p>
    <w:p w14:paraId="7382F5E8" w14:textId="77777777" w:rsidR="00D33872" w:rsidRPr="00C06F0E" w:rsidRDefault="00D33872" w:rsidP="000C1421">
      <w:pPr>
        <w:pStyle w:val="a3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t>По итогам проверки документов и кандидата Правлением утверждается заключение:</w:t>
      </w:r>
    </w:p>
    <w:p w14:paraId="0220BDFF" w14:textId="77777777" w:rsidR="00D33872" w:rsidRPr="00C06F0E" w:rsidRDefault="005D3913" w:rsidP="000C1421">
      <w:pPr>
        <w:pStyle w:val="a3"/>
        <w:numPr>
          <w:ilvl w:val="2"/>
          <w:numId w:val="4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t>о</w:t>
      </w:r>
      <w:r w:rsidR="00D33872" w:rsidRPr="00C06F0E">
        <w:rPr>
          <w:rFonts w:ascii="Times New Roman" w:hAnsi="Times New Roman" w:cs="Times New Roman"/>
          <w:sz w:val="28"/>
          <w:szCs w:val="28"/>
        </w:rPr>
        <w:t xml:space="preserve"> соответствии кандидата условиям членства в Ассоциации;</w:t>
      </w:r>
    </w:p>
    <w:p w14:paraId="3D2584BA" w14:textId="77777777" w:rsidR="00D33872" w:rsidRPr="00C06F0E" w:rsidRDefault="005D3913" w:rsidP="000C1421">
      <w:pPr>
        <w:pStyle w:val="a3"/>
        <w:numPr>
          <w:ilvl w:val="2"/>
          <w:numId w:val="4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t>о</w:t>
      </w:r>
      <w:r w:rsidR="00D33872" w:rsidRPr="00C06F0E">
        <w:rPr>
          <w:rFonts w:ascii="Times New Roman" w:hAnsi="Times New Roman" w:cs="Times New Roman"/>
          <w:sz w:val="28"/>
          <w:szCs w:val="28"/>
        </w:rPr>
        <w:t xml:space="preserve"> несоответствии кандидата условиям членства в Ассоциации;</w:t>
      </w:r>
    </w:p>
    <w:p w14:paraId="6361AA0A" w14:textId="77777777" w:rsidR="00D33872" w:rsidRPr="00C06F0E" w:rsidRDefault="002B11C8" w:rsidP="000C1421">
      <w:pPr>
        <w:pStyle w:val="a3"/>
        <w:numPr>
          <w:ilvl w:val="2"/>
          <w:numId w:val="4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t>о</w:t>
      </w:r>
      <w:r w:rsidR="00D33872" w:rsidRPr="00C06F0E">
        <w:rPr>
          <w:rFonts w:ascii="Times New Roman" w:hAnsi="Times New Roman" w:cs="Times New Roman"/>
          <w:sz w:val="28"/>
          <w:szCs w:val="28"/>
        </w:rPr>
        <w:t>б оставлении заявления кандидата без рассмотрения в случае, если:</w:t>
      </w:r>
    </w:p>
    <w:p w14:paraId="34C523A4" w14:textId="77777777" w:rsidR="00D33872" w:rsidRPr="00C06F0E" w:rsidRDefault="000F5105" w:rsidP="000C1421">
      <w:pPr>
        <w:pStyle w:val="a3"/>
        <w:numPr>
          <w:ilvl w:val="3"/>
          <w:numId w:val="4"/>
        </w:numPr>
        <w:spacing w:after="120" w:line="240" w:lineRule="auto"/>
        <w:ind w:left="2127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t>з</w:t>
      </w:r>
      <w:r w:rsidR="00D33872" w:rsidRPr="00C06F0E">
        <w:rPr>
          <w:rFonts w:ascii="Times New Roman" w:hAnsi="Times New Roman" w:cs="Times New Roman"/>
          <w:sz w:val="28"/>
          <w:szCs w:val="28"/>
        </w:rPr>
        <w:t>аявителем предс</w:t>
      </w:r>
      <w:r w:rsidRPr="00C06F0E">
        <w:rPr>
          <w:rFonts w:ascii="Times New Roman" w:hAnsi="Times New Roman" w:cs="Times New Roman"/>
          <w:sz w:val="28"/>
          <w:szCs w:val="28"/>
        </w:rPr>
        <w:t>тавлены недостоверные сведения;</w:t>
      </w:r>
    </w:p>
    <w:p w14:paraId="09F51489" w14:textId="77777777" w:rsidR="00D33872" w:rsidRPr="00C06F0E" w:rsidRDefault="000F5105" w:rsidP="000C1421">
      <w:pPr>
        <w:pStyle w:val="a3"/>
        <w:numPr>
          <w:ilvl w:val="3"/>
          <w:numId w:val="4"/>
        </w:numPr>
        <w:spacing w:after="120" w:line="240" w:lineRule="auto"/>
        <w:ind w:left="2127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t>з</w:t>
      </w:r>
      <w:r w:rsidR="00D33872" w:rsidRPr="00C06F0E">
        <w:rPr>
          <w:rFonts w:ascii="Times New Roman" w:hAnsi="Times New Roman" w:cs="Times New Roman"/>
          <w:sz w:val="28"/>
          <w:szCs w:val="28"/>
        </w:rPr>
        <w:t>аявителем не представлены документы, указанные в пункте 1.1 или документы, запрошенные согласно пункту 2.2.2</w:t>
      </w:r>
      <w:r w:rsidR="00A25A22" w:rsidRPr="00C06F0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06F0E">
        <w:rPr>
          <w:rFonts w:ascii="Times New Roman" w:hAnsi="Times New Roman" w:cs="Times New Roman"/>
          <w:sz w:val="28"/>
          <w:szCs w:val="28"/>
        </w:rPr>
        <w:t>;</w:t>
      </w:r>
    </w:p>
    <w:p w14:paraId="1A2189F6" w14:textId="77777777" w:rsidR="00D33872" w:rsidRPr="00C06F0E" w:rsidRDefault="000F5105" w:rsidP="000C1421">
      <w:pPr>
        <w:pStyle w:val="a3"/>
        <w:numPr>
          <w:ilvl w:val="3"/>
          <w:numId w:val="4"/>
        </w:numPr>
        <w:spacing w:after="120" w:line="240" w:lineRule="auto"/>
        <w:ind w:left="2127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t>з</w:t>
      </w:r>
      <w:r w:rsidR="00D33872" w:rsidRPr="00C06F0E">
        <w:rPr>
          <w:rFonts w:ascii="Times New Roman" w:hAnsi="Times New Roman" w:cs="Times New Roman"/>
          <w:sz w:val="28"/>
          <w:szCs w:val="28"/>
        </w:rPr>
        <w:t>аявителем не созданы условия для проведения проверки согласно пункту 2.2.3</w:t>
      </w:r>
      <w:r w:rsidR="007009C5" w:rsidRPr="00C06F0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06F0E">
        <w:rPr>
          <w:rFonts w:ascii="Times New Roman" w:hAnsi="Times New Roman" w:cs="Times New Roman"/>
          <w:sz w:val="28"/>
          <w:szCs w:val="28"/>
        </w:rPr>
        <w:t>;</w:t>
      </w:r>
    </w:p>
    <w:p w14:paraId="13B67311" w14:textId="77777777" w:rsidR="00C97D12" w:rsidRPr="00C06F0E" w:rsidRDefault="00C97D12" w:rsidP="000C1421">
      <w:pPr>
        <w:pStyle w:val="a3"/>
        <w:numPr>
          <w:ilvl w:val="3"/>
          <w:numId w:val="4"/>
        </w:numPr>
        <w:spacing w:after="120" w:line="240" w:lineRule="auto"/>
        <w:ind w:left="2127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Pr="00C06F0E">
        <w:rPr>
          <w:rFonts w:ascii="Times New Roman" w:eastAsia="Times New Roman" w:hAnsi="Times New Roman" w:cs="Times New Roman"/>
          <w:sz w:val="28"/>
          <w:szCs w:val="28"/>
        </w:rPr>
        <w:t>деятельность кандидата вступает в противоречие с целями Ассоциации и ведет к дискредитации Ассоциации в целом, одного или нескольких ее членов в отдельности.</w:t>
      </w:r>
    </w:p>
    <w:p w14:paraId="59691EB4" w14:textId="77777777" w:rsidR="008674AF" w:rsidRPr="00C06F0E" w:rsidRDefault="008674AF" w:rsidP="000C1421">
      <w:pPr>
        <w:pStyle w:val="a3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t>О принято</w:t>
      </w:r>
      <w:r w:rsidR="005D3913" w:rsidRPr="00C06F0E">
        <w:rPr>
          <w:rFonts w:ascii="Times New Roman" w:hAnsi="Times New Roman" w:cs="Times New Roman"/>
          <w:sz w:val="28"/>
          <w:szCs w:val="28"/>
        </w:rPr>
        <w:t>м</w:t>
      </w:r>
      <w:r w:rsidRPr="00C06F0E">
        <w:rPr>
          <w:rFonts w:ascii="Times New Roman" w:hAnsi="Times New Roman" w:cs="Times New Roman"/>
          <w:sz w:val="28"/>
          <w:szCs w:val="28"/>
        </w:rPr>
        <w:t xml:space="preserve"> решении по результатам проверки </w:t>
      </w:r>
      <w:r w:rsidR="009C519B" w:rsidRPr="00C06F0E">
        <w:rPr>
          <w:rFonts w:ascii="Times New Roman" w:hAnsi="Times New Roman" w:cs="Times New Roman"/>
          <w:sz w:val="28"/>
          <w:szCs w:val="28"/>
        </w:rPr>
        <w:t>заявл</w:t>
      </w:r>
      <w:r w:rsidR="00234FB3" w:rsidRPr="00C06F0E">
        <w:rPr>
          <w:rFonts w:ascii="Times New Roman" w:hAnsi="Times New Roman" w:cs="Times New Roman"/>
          <w:sz w:val="28"/>
          <w:szCs w:val="28"/>
        </w:rPr>
        <w:t>е</w:t>
      </w:r>
      <w:r w:rsidR="009C519B" w:rsidRPr="00C06F0E">
        <w:rPr>
          <w:rFonts w:ascii="Times New Roman" w:hAnsi="Times New Roman" w:cs="Times New Roman"/>
          <w:sz w:val="28"/>
          <w:szCs w:val="28"/>
        </w:rPr>
        <w:t xml:space="preserve">ния </w:t>
      </w:r>
      <w:r w:rsidR="00B73EC2" w:rsidRPr="00C06F0E">
        <w:rPr>
          <w:rFonts w:ascii="Times New Roman" w:hAnsi="Times New Roman" w:cs="Times New Roman"/>
          <w:sz w:val="28"/>
          <w:szCs w:val="28"/>
        </w:rPr>
        <w:t>Правление уведомляет кандидата в течение 5 (Пяти) рабочих дней после его принятия.</w:t>
      </w:r>
    </w:p>
    <w:p w14:paraId="30CBBCD4" w14:textId="77777777" w:rsidR="008674AF" w:rsidRPr="00C06F0E" w:rsidRDefault="008674AF" w:rsidP="000C1421">
      <w:pPr>
        <w:pStyle w:val="a3"/>
        <w:numPr>
          <w:ilvl w:val="0"/>
          <w:numId w:val="4"/>
        </w:numPr>
        <w:spacing w:before="36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F0E">
        <w:rPr>
          <w:rFonts w:ascii="Times New Roman" w:hAnsi="Times New Roman" w:cs="Times New Roman"/>
          <w:b/>
          <w:sz w:val="28"/>
          <w:szCs w:val="28"/>
        </w:rPr>
        <w:t>Принятие решени</w:t>
      </w:r>
      <w:r w:rsidR="000509D7" w:rsidRPr="00C06F0E">
        <w:rPr>
          <w:rFonts w:ascii="Times New Roman" w:hAnsi="Times New Roman" w:cs="Times New Roman"/>
          <w:b/>
          <w:sz w:val="28"/>
          <w:szCs w:val="28"/>
        </w:rPr>
        <w:t>я</w:t>
      </w:r>
      <w:r w:rsidRPr="00C06F0E">
        <w:rPr>
          <w:rFonts w:ascii="Times New Roman" w:hAnsi="Times New Roman" w:cs="Times New Roman"/>
          <w:b/>
          <w:sz w:val="28"/>
          <w:szCs w:val="28"/>
        </w:rPr>
        <w:t xml:space="preserve"> о приеме</w:t>
      </w:r>
      <w:r w:rsidR="005D3913" w:rsidRPr="00C06F0E">
        <w:rPr>
          <w:rFonts w:ascii="Times New Roman" w:hAnsi="Times New Roman" w:cs="Times New Roman"/>
          <w:b/>
          <w:sz w:val="28"/>
          <w:szCs w:val="28"/>
        </w:rPr>
        <w:t xml:space="preserve"> в состав членов Ассоциации</w:t>
      </w:r>
    </w:p>
    <w:p w14:paraId="1317D7E7" w14:textId="77777777" w:rsidR="008674AF" w:rsidRPr="00C06F0E" w:rsidRDefault="00531720" w:rsidP="000C1421">
      <w:pPr>
        <w:pStyle w:val="a3"/>
        <w:widowControl w:val="0"/>
        <w:numPr>
          <w:ilvl w:val="1"/>
          <w:numId w:val="4"/>
        </w:numPr>
        <w:tabs>
          <w:tab w:val="left" w:pos="142"/>
          <w:tab w:val="left" w:pos="170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F0E">
        <w:rPr>
          <w:rFonts w:ascii="Times New Roman" w:eastAsia="Times New Roman" w:hAnsi="Times New Roman" w:cs="Times New Roman"/>
          <w:sz w:val="28"/>
          <w:szCs w:val="28"/>
        </w:rPr>
        <w:t>Вопрос о приеме кандидата в члены Ассоциации рассматривается</w:t>
      </w:r>
      <w:r w:rsidR="008674AF" w:rsidRPr="00C06F0E">
        <w:rPr>
          <w:rFonts w:ascii="Times New Roman" w:eastAsia="Times New Roman" w:hAnsi="Times New Roman" w:cs="Times New Roman"/>
          <w:sz w:val="28"/>
          <w:szCs w:val="28"/>
        </w:rPr>
        <w:t xml:space="preserve"> Общ</w:t>
      </w:r>
      <w:r w:rsidRPr="00C06F0E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8674AF" w:rsidRPr="00C06F0E">
        <w:rPr>
          <w:rFonts w:ascii="Times New Roman" w:eastAsia="Times New Roman" w:hAnsi="Times New Roman" w:cs="Times New Roman"/>
          <w:sz w:val="28"/>
          <w:szCs w:val="28"/>
        </w:rPr>
        <w:t xml:space="preserve"> собрание</w:t>
      </w:r>
      <w:r w:rsidRPr="00C06F0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674AF" w:rsidRPr="00C06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F0E">
        <w:rPr>
          <w:rFonts w:ascii="Times New Roman" w:eastAsia="Times New Roman" w:hAnsi="Times New Roman" w:cs="Times New Roman"/>
          <w:sz w:val="28"/>
          <w:szCs w:val="28"/>
        </w:rPr>
        <w:t>членов Ассоциации по инициативе Правления Ассоциации.</w:t>
      </w:r>
    </w:p>
    <w:p w14:paraId="14C265F4" w14:textId="0E50B9FF" w:rsidR="008674AF" w:rsidRPr="00C06F0E" w:rsidRDefault="00D33872" w:rsidP="000C1421">
      <w:pPr>
        <w:pStyle w:val="a3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t>В случае утверждения заключения, указанного в пункте 2.4.1</w:t>
      </w:r>
      <w:r w:rsidR="008674AF" w:rsidRPr="00C06F0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06F0E">
        <w:rPr>
          <w:rFonts w:ascii="Times New Roman" w:hAnsi="Times New Roman" w:cs="Times New Roman"/>
          <w:sz w:val="28"/>
          <w:szCs w:val="28"/>
        </w:rPr>
        <w:t xml:space="preserve">, Правление </w:t>
      </w:r>
      <w:r w:rsidR="000509D7" w:rsidRPr="00C06F0E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A5CCF">
        <w:rPr>
          <w:rFonts w:ascii="Times New Roman" w:hAnsi="Times New Roman" w:cs="Times New Roman"/>
          <w:sz w:val="28"/>
          <w:szCs w:val="28"/>
        </w:rPr>
        <w:t>предложение</w:t>
      </w:r>
      <w:r w:rsidR="008674AF" w:rsidRPr="00C06F0E">
        <w:rPr>
          <w:rFonts w:ascii="Times New Roman" w:hAnsi="Times New Roman" w:cs="Times New Roman"/>
          <w:sz w:val="28"/>
          <w:szCs w:val="28"/>
        </w:rPr>
        <w:t xml:space="preserve"> о приеме</w:t>
      </w:r>
      <w:r w:rsidRPr="00C06F0E">
        <w:rPr>
          <w:rFonts w:ascii="Times New Roman" w:hAnsi="Times New Roman" w:cs="Times New Roman"/>
          <w:sz w:val="28"/>
          <w:szCs w:val="28"/>
        </w:rPr>
        <w:t xml:space="preserve"> </w:t>
      </w:r>
      <w:r w:rsidR="000509D7" w:rsidRPr="00C06F0E">
        <w:rPr>
          <w:rFonts w:ascii="Times New Roman" w:hAnsi="Times New Roman" w:cs="Times New Roman"/>
          <w:sz w:val="28"/>
          <w:szCs w:val="28"/>
        </w:rPr>
        <w:t>кандидата в повестку дня Общего собрания</w:t>
      </w:r>
      <w:r w:rsidR="008674AF" w:rsidRPr="00C06F0E">
        <w:rPr>
          <w:rFonts w:ascii="Times New Roman" w:hAnsi="Times New Roman" w:cs="Times New Roman"/>
          <w:sz w:val="28"/>
          <w:szCs w:val="28"/>
        </w:rPr>
        <w:t xml:space="preserve"> членов Ассоциации.</w:t>
      </w:r>
    </w:p>
    <w:p w14:paraId="00CDFB7D" w14:textId="5F13A7F6" w:rsidR="008674AF" w:rsidRPr="00C06F0E" w:rsidRDefault="008674AF" w:rsidP="000C1421">
      <w:pPr>
        <w:pStyle w:val="a3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eastAsia="Times New Roman" w:hAnsi="Times New Roman" w:cs="Times New Roman"/>
          <w:sz w:val="28"/>
          <w:szCs w:val="28"/>
        </w:rPr>
        <w:t xml:space="preserve">Решение о приеме нового члена </w:t>
      </w:r>
      <w:r w:rsidR="000C142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06F0E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 w:rsidR="000C142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06F0E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Общим собранием</w:t>
      </w:r>
      <w:r w:rsidR="00531720" w:rsidRPr="00C06F0E">
        <w:rPr>
          <w:rFonts w:ascii="Times New Roman" w:eastAsia="Times New Roman" w:hAnsi="Times New Roman" w:cs="Times New Roman"/>
          <w:sz w:val="28"/>
          <w:szCs w:val="28"/>
        </w:rPr>
        <w:t xml:space="preserve"> членов Ассоциации</w:t>
      </w:r>
      <w:r w:rsidRPr="00C06F0E">
        <w:rPr>
          <w:rFonts w:ascii="Times New Roman" w:eastAsia="Times New Roman" w:hAnsi="Times New Roman" w:cs="Times New Roman"/>
          <w:sz w:val="28"/>
          <w:szCs w:val="28"/>
        </w:rPr>
        <w:t xml:space="preserve"> большинством в 2/3 (две трети) голосов членов Ассоциации.</w:t>
      </w:r>
    </w:p>
    <w:p w14:paraId="59272C2F" w14:textId="77777777" w:rsidR="00836E13" w:rsidRPr="00C06F0E" w:rsidRDefault="00836E13" w:rsidP="000C1421">
      <w:pPr>
        <w:pStyle w:val="a3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иеме нового члена в Ассоциацию Общее собрание членов Ассоциации определяет категорию члена в соответствии с категорией, определенной в заявлении, указанном в пункте 1.1.1 настоящего Порядка.</w:t>
      </w:r>
    </w:p>
    <w:p w14:paraId="7935A693" w14:textId="49FC293A" w:rsidR="008674AF" w:rsidRPr="00C06F0E" w:rsidRDefault="008674AF" w:rsidP="00817E37">
      <w:pPr>
        <w:pStyle w:val="a3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кретарь Ассоциации уведомляет кандидата о принятом решении в течение 10 </w:t>
      </w:r>
      <w:r w:rsidR="00A25A22" w:rsidRPr="00C06F0E">
        <w:rPr>
          <w:rFonts w:ascii="Times New Roman" w:eastAsia="Times New Roman" w:hAnsi="Times New Roman" w:cs="Times New Roman"/>
          <w:sz w:val="28"/>
          <w:szCs w:val="28"/>
        </w:rPr>
        <w:t xml:space="preserve">(десяти) </w:t>
      </w:r>
      <w:r w:rsidR="00555716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555716" w:rsidRPr="00C06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F0E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1A5CCF">
        <w:rPr>
          <w:rFonts w:ascii="Times New Roman" w:eastAsia="Times New Roman" w:hAnsi="Times New Roman" w:cs="Times New Roman"/>
          <w:sz w:val="28"/>
          <w:szCs w:val="28"/>
        </w:rPr>
        <w:t xml:space="preserve"> с момента его принятия</w:t>
      </w:r>
      <w:r w:rsidRPr="00C06F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7E37" w:rsidRPr="00817E37">
        <w:t xml:space="preserve"> </w:t>
      </w:r>
      <w:r w:rsidR="00817E37" w:rsidRPr="00817E37">
        <w:rPr>
          <w:rFonts w:ascii="Times New Roman" w:eastAsia="Times New Roman" w:hAnsi="Times New Roman" w:cs="Times New Roman"/>
          <w:sz w:val="28"/>
          <w:szCs w:val="28"/>
        </w:rPr>
        <w:t>Допускается уведомление по email.</w:t>
      </w:r>
    </w:p>
    <w:p w14:paraId="1A445024" w14:textId="171F12D2" w:rsidR="00531720" w:rsidRPr="000509D7" w:rsidRDefault="008674AF" w:rsidP="000C1421">
      <w:pPr>
        <w:pStyle w:val="a3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eastAsia="Times New Roman" w:hAnsi="Times New Roman" w:cs="Times New Roman"/>
          <w:sz w:val="28"/>
          <w:szCs w:val="28"/>
        </w:rPr>
        <w:t>С даты п</w:t>
      </w:r>
      <w:r w:rsidR="003D36B7">
        <w:rPr>
          <w:rFonts w:ascii="Times New Roman" w:eastAsia="Times New Roman" w:hAnsi="Times New Roman" w:cs="Times New Roman"/>
          <w:sz w:val="28"/>
          <w:szCs w:val="28"/>
        </w:rPr>
        <w:t>ринятия решения Общим собранием</w:t>
      </w:r>
      <w:r w:rsidRPr="00C06F0E">
        <w:rPr>
          <w:rFonts w:ascii="Times New Roman" w:eastAsia="Times New Roman" w:hAnsi="Times New Roman" w:cs="Times New Roman"/>
          <w:sz w:val="28"/>
          <w:szCs w:val="28"/>
        </w:rPr>
        <w:t xml:space="preserve"> новый</w:t>
      </w:r>
      <w:r w:rsidRPr="000509D7">
        <w:rPr>
          <w:rFonts w:ascii="Times New Roman" w:eastAsia="Times New Roman" w:hAnsi="Times New Roman" w:cs="Times New Roman"/>
          <w:sz w:val="28"/>
          <w:szCs w:val="28"/>
        </w:rPr>
        <w:t xml:space="preserve"> член Ассоциации считается принятым в Ассоциацию, и обязан соблюдать положения Устава, внутренних документов Ассоциации, уплатить вступительный взнос в порядке, установленном Уставом и вну</w:t>
      </w:r>
      <w:r w:rsidR="00531720" w:rsidRPr="000509D7">
        <w:rPr>
          <w:rFonts w:ascii="Times New Roman" w:eastAsia="Times New Roman" w:hAnsi="Times New Roman" w:cs="Times New Roman"/>
          <w:sz w:val="28"/>
          <w:szCs w:val="28"/>
        </w:rPr>
        <w:t>тренними документами Ассоциации.</w:t>
      </w:r>
    </w:p>
    <w:p w14:paraId="49C321F6" w14:textId="77777777" w:rsidR="008674AF" w:rsidRPr="000509D7" w:rsidRDefault="008674AF" w:rsidP="000C1421">
      <w:pPr>
        <w:pStyle w:val="a3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sz w:val="28"/>
          <w:szCs w:val="28"/>
        </w:rPr>
        <w:t xml:space="preserve">Сведения о принятых в Ассоциацию членах подлежат внесению в Реестр </w:t>
      </w:r>
      <w:r w:rsidR="00531720" w:rsidRPr="000509D7">
        <w:rPr>
          <w:rFonts w:ascii="Times New Roman" w:eastAsia="Times New Roman" w:hAnsi="Times New Roman" w:cs="Times New Roman"/>
          <w:sz w:val="28"/>
          <w:szCs w:val="28"/>
        </w:rPr>
        <w:t>членов Ассоциации.</w:t>
      </w:r>
      <w:r w:rsidRPr="00050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D5E960" w14:textId="2B0602A1" w:rsidR="007967BD" w:rsidRPr="002272A9" w:rsidRDefault="007967BD" w:rsidP="000C1421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48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уплаты вступительных взносов</w:t>
      </w:r>
    </w:p>
    <w:p w14:paraId="0CF96368" w14:textId="3A9AA5BF" w:rsidR="007967BD" w:rsidRDefault="007967BD" w:rsidP="000C1421">
      <w:pPr>
        <w:pStyle w:val="ConsPlusNonformat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C">
        <w:rPr>
          <w:rFonts w:ascii="Times New Roman" w:eastAsia="Times New Roman" w:hAnsi="Times New Roman" w:cs="Times New Roman"/>
          <w:sz w:val="28"/>
          <w:szCs w:val="28"/>
        </w:rPr>
        <w:t xml:space="preserve">Каждый член Ассоциации обязан </w:t>
      </w:r>
      <w:r>
        <w:rPr>
          <w:rFonts w:ascii="Times New Roman" w:eastAsia="Times New Roman" w:hAnsi="Times New Roman" w:cs="Times New Roman"/>
          <w:sz w:val="28"/>
          <w:szCs w:val="28"/>
        </w:rPr>
        <w:t>уплатить вступительный взнос</w:t>
      </w:r>
      <w:r w:rsidRPr="003F7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е 10 (Десяти) рабочих дней с даты получения уведомления, указанного в пункте 3.4 настоящего Порядка, но в любом случае не позднее даты проведения первого после принятия члена в Ассоциацию Общего собрании членов Ассоциации.</w:t>
      </w:r>
    </w:p>
    <w:p w14:paraId="15FC78D8" w14:textId="7E317CB4" w:rsidR="0067461E" w:rsidRDefault="0067461E" w:rsidP="000C1421">
      <w:pPr>
        <w:pStyle w:val="a3"/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ый взнос уплачивается в размере, установленном на дату подачи заявления, указанного в пункте 1.1.1 настоящего Порядка.</w:t>
      </w:r>
    </w:p>
    <w:p w14:paraId="4C9DAA48" w14:textId="69A9D824" w:rsidR="007967BD" w:rsidRPr="003F75CC" w:rsidRDefault="007967BD" w:rsidP="000C1421">
      <w:pPr>
        <w:pStyle w:val="a3"/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ые в</w:t>
      </w:r>
      <w:r w:rsidRPr="003F75CC">
        <w:rPr>
          <w:rFonts w:ascii="Times New Roman" w:hAnsi="Times New Roman" w:cs="Times New Roman"/>
          <w:sz w:val="28"/>
          <w:szCs w:val="28"/>
        </w:rPr>
        <w:t>зносы оплачиваются денежными средствами путем перечисления денежных средств на счет Ассоциации.</w:t>
      </w:r>
    </w:p>
    <w:p w14:paraId="579A7B59" w14:textId="5F8E1A40" w:rsidR="007967BD" w:rsidRDefault="007967BD" w:rsidP="000C1421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07B6">
        <w:rPr>
          <w:rFonts w:ascii="Times New Roman" w:hAnsi="Times New Roman" w:cs="Times New Roman"/>
          <w:sz w:val="28"/>
          <w:szCs w:val="28"/>
        </w:rPr>
        <w:t xml:space="preserve">Реквизиты счета Ассоциации для уплаты </w:t>
      </w:r>
      <w:r>
        <w:rPr>
          <w:rFonts w:ascii="Times New Roman" w:hAnsi="Times New Roman" w:cs="Times New Roman"/>
          <w:sz w:val="28"/>
          <w:szCs w:val="28"/>
        </w:rPr>
        <w:t>вступительных</w:t>
      </w:r>
      <w:r w:rsidRPr="003C07B6">
        <w:rPr>
          <w:rFonts w:ascii="Times New Roman" w:hAnsi="Times New Roman" w:cs="Times New Roman"/>
          <w:sz w:val="28"/>
          <w:szCs w:val="28"/>
        </w:rPr>
        <w:t xml:space="preserve"> взносов </w:t>
      </w:r>
      <w:r>
        <w:rPr>
          <w:rFonts w:ascii="Times New Roman" w:hAnsi="Times New Roman" w:cs="Times New Roman"/>
          <w:sz w:val="28"/>
          <w:szCs w:val="28"/>
        </w:rPr>
        <w:t>определяются в уведомлении, указанном в пункте 3.4 настоящего Порядка.</w:t>
      </w:r>
    </w:p>
    <w:p w14:paraId="4CDAF11F" w14:textId="5BCFEE7E" w:rsidR="007967BD" w:rsidRPr="0092697F" w:rsidRDefault="007967BD" w:rsidP="000C1421">
      <w:pPr>
        <w:pStyle w:val="a3"/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697F">
        <w:rPr>
          <w:rFonts w:ascii="Times New Roman" w:eastAsia="Times New Roman" w:hAnsi="Times New Roman" w:cs="Times New Roman"/>
          <w:sz w:val="28"/>
          <w:szCs w:val="28"/>
        </w:rPr>
        <w:t>Размер вступительного взноса устанавливаются решением Общего собрания членов Ассоциации.</w:t>
      </w:r>
    </w:p>
    <w:p w14:paraId="67E155B4" w14:textId="69C67BBF" w:rsidR="000C1421" w:rsidRPr="0092697F" w:rsidRDefault="007967BD" w:rsidP="000C1421">
      <w:pPr>
        <w:pStyle w:val="ConsPlusNonformat"/>
        <w:spacing w:after="12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12C">
        <w:rPr>
          <w:rFonts w:ascii="Times New Roman" w:eastAsia="Times New Roman" w:hAnsi="Times New Roman" w:cs="Times New Roman"/>
          <w:sz w:val="28"/>
          <w:szCs w:val="28"/>
        </w:rPr>
        <w:t xml:space="preserve">Общим собранием членов Ассоциации могут быть установлены различные размеры </w:t>
      </w:r>
      <w:r w:rsidR="0013112C">
        <w:rPr>
          <w:rFonts w:ascii="Times New Roman" w:eastAsia="Times New Roman" w:hAnsi="Times New Roman" w:cs="Times New Roman"/>
          <w:sz w:val="28"/>
          <w:szCs w:val="28"/>
        </w:rPr>
        <w:t xml:space="preserve">вступительных </w:t>
      </w:r>
      <w:r w:rsidRPr="0013112C">
        <w:rPr>
          <w:rFonts w:ascii="Times New Roman" w:eastAsia="Times New Roman" w:hAnsi="Times New Roman" w:cs="Times New Roman"/>
          <w:sz w:val="28"/>
          <w:szCs w:val="28"/>
        </w:rPr>
        <w:t xml:space="preserve">взносов для </w:t>
      </w:r>
      <w:r w:rsidR="000C1421" w:rsidRPr="001311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112C">
        <w:rPr>
          <w:rFonts w:ascii="Times New Roman" w:eastAsia="Times New Roman" w:hAnsi="Times New Roman" w:cs="Times New Roman"/>
          <w:sz w:val="28"/>
          <w:szCs w:val="28"/>
        </w:rPr>
        <w:t>ссо</w:t>
      </w:r>
      <w:r w:rsidR="000C1421" w:rsidRPr="0013112C">
        <w:rPr>
          <w:rFonts w:ascii="Times New Roman" w:eastAsia="Times New Roman" w:hAnsi="Times New Roman" w:cs="Times New Roman"/>
          <w:sz w:val="28"/>
          <w:szCs w:val="28"/>
        </w:rPr>
        <w:t>циированных и квалифицированных членов Ассоциации.</w:t>
      </w:r>
    </w:p>
    <w:p w14:paraId="71A76527" w14:textId="209FF344" w:rsidR="000C1421" w:rsidRPr="0092697F" w:rsidRDefault="008C73AB" w:rsidP="000C1421">
      <w:pPr>
        <w:pStyle w:val="ConsPlusNonformat"/>
        <w:spacing w:after="12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C1421" w:rsidRPr="003E669B">
        <w:rPr>
          <w:rFonts w:ascii="Times New Roman" w:eastAsia="Times New Roman" w:hAnsi="Times New Roman" w:cs="Times New Roman"/>
          <w:sz w:val="28"/>
          <w:szCs w:val="28"/>
        </w:rPr>
        <w:t>азмер</w:t>
      </w:r>
      <w:r w:rsidR="000C1421" w:rsidRPr="0092697F">
        <w:rPr>
          <w:rFonts w:ascii="Times New Roman" w:eastAsia="Times New Roman" w:hAnsi="Times New Roman" w:cs="Times New Roman"/>
          <w:sz w:val="28"/>
          <w:szCs w:val="28"/>
        </w:rPr>
        <w:t xml:space="preserve"> вступительного взноса для квалифицированных членов не может быть менее размера вступительного взноса для ассоциированных членов.</w:t>
      </w:r>
    </w:p>
    <w:p w14:paraId="52A1840F" w14:textId="02285744" w:rsidR="007967BD" w:rsidRDefault="007967BD" w:rsidP="000C1421">
      <w:pPr>
        <w:pStyle w:val="ConsPlusNonformat"/>
        <w:spacing w:after="12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97F">
        <w:rPr>
          <w:rFonts w:ascii="Times New Roman" w:eastAsia="Times New Roman" w:hAnsi="Times New Roman" w:cs="Times New Roman"/>
          <w:sz w:val="28"/>
          <w:szCs w:val="28"/>
        </w:rPr>
        <w:t xml:space="preserve">Решение об изменении размера вступительных взносов принимается не </w:t>
      </w:r>
      <w:r w:rsidR="000C1421" w:rsidRPr="0092697F">
        <w:rPr>
          <w:rFonts w:ascii="Times New Roman" w:eastAsia="Times New Roman" w:hAnsi="Times New Roman" w:cs="Times New Roman"/>
          <w:sz w:val="28"/>
          <w:szCs w:val="28"/>
        </w:rPr>
        <w:t>чаще одного раза в год.</w:t>
      </w:r>
    </w:p>
    <w:p w14:paraId="297E99E9" w14:textId="3C0B6912" w:rsidR="00D67322" w:rsidRPr="0048406E" w:rsidRDefault="00474C59" w:rsidP="000C1421">
      <w:pPr>
        <w:pStyle w:val="ConsPlusNonformat"/>
        <w:spacing w:after="12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личии 2</w:t>
      </w:r>
      <w:r w:rsidR="00DF6F33">
        <w:rPr>
          <w:rFonts w:ascii="Times New Roman" w:eastAsia="Times New Roman" w:hAnsi="Times New Roman" w:cs="Times New Roman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олее </w:t>
      </w:r>
      <w:r w:rsidR="00A32CCF">
        <w:rPr>
          <w:rFonts w:ascii="Times New Roman" w:eastAsia="Times New Roman" w:hAnsi="Times New Roman" w:cs="Times New Roman"/>
          <w:sz w:val="28"/>
          <w:szCs w:val="28"/>
        </w:rPr>
        <w:t>ходата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ующих Квалифицированных членов Ассоциации, </w:t>
      </w:r>
      <w:r w:rsidR="00A32CCF">
        <w:rPr>
          <w:rFonts w:ascii="Times New Roman" w:eastAsia="Times New Roman" w:hAnsi="Times New Roman" w:cs="Times New Roman"/>
          <w:sz w:val="28"/>
          <w:szCs w:val="28"/>
        </w:rPr>
        <w:t xml:space="preserve">размер вступительных взносов для отдельных </w:t>
      </w:r>
      <w:r w:rsidR="00A54CE6"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 w:rsidR="00A32CC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54CE6">
        <w:rPr>
          <w:rFonts w:ascii="Times New Roman" w:eastAsia="Times New Roman" w:hAnsi="Times New Roman" w:cs="Times New Roman"/>
          <w:sz w:val="28"/>
          <w:szCs w:val="28"/>
        </w:rPr>
        <w:t xml:space="preserve"> в Ассоциированные члены</w:t>
      </w:r>
      <w:r w:rsidR="00A54CE6" w:rsidRPr="00266C36" w:rsidDel="0047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CE6">
        <w:rPr>
          <w:rFonts w:ascii="Times New Roman" w:eastAsia="Times New Roman" w:hAnsi="Times New Roman" w:cs="Times New Roman"/>
          <w:sz w:val="28"/>
          <w:szCs w:val="28"/>
        </w:rPr>
        <w:t xml:space="preserve">может быть </w:t>
      </w:r>
      <w:r w:rsidR="00A32CCF">
        <w:rPr>
          <w:rFonts w:ascii="Times New Roman" w:eastAsia="Times New Roman" w:hAnsi="Times New Roman" w:cs="Times New Roman"/>
          <w:sz w:val="28"/>
          <w:szCs w:val="28"/>
        </w:rPr>
        <w:t>установлен ниже вступительного взноса для иных членов Ассоциации или установлен в размере 0 (ноль) рублей</w:t>
      </w:r>
      <w:r w:rsidR="00A54C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D1D" w:rsidRPr="00266C36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444D1D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444D1D" w:rsidRPr="00266C36">
        <w:rPr>
          <w:rFonts w:ascii="Times New Roman" w:eastAsia="Times New Roman" w:hAnsi="Times New Roman" w:cs="Times New Roman"/>
          <w:sz w:val="28"/>
          <w:szCs w:val="28"/>
        </w:rPr>
        <w:t xml:space="preserve"> собрание</w:t>
      </w:r>
      <w:r w:rsidR="00444D1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44D1D" w:rsidRPr="00266C36">
        <w:rPr>
          <w:rFonts w:ascii="Times New Roman" w:eastAsia="Times New Roman" w:hAnsi="Times New Roman" w:cs="Times New Roman"/>
          <w:sz w:val="28"/>
          <w:szCs w:val="28"/>
        </w:rPr>
        <w:t xml:space="preserve"> членов Ассоциации </w:t>
      </w:r>
      <w:r w:rsidR="00444D1D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444D1D" w:rsidRPr="00266C36">
        <w:rPr>
          <w:rFonts w:ascii="Times New Roman" w:eastAsia="Times New Roman" w:hAnsi="Times New Roman" w:cs="Times New Roman"/>
          <w:sz w:val="28"/>
          <w:szCs w:val="28"/>
        </w:rPr>
        <w:t>принятии решения о приеме в Ассоциацию</w:t>
      </w:r>
      <w:r w:rsidR="00A54C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EE9BA5" w14:textId="77777777" w:rsidR="007967BD" w:rsidRPr="002B56C5" w:rsidRDefault="007967BD" w:rsidP="000C142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67BD" w:rsidRPr="002B56C5" w:rsidSect="00D21F4A">
      <w:headerReference w:type="default" r:id="rId8"/>
      <w:footerReference w:type="default" r:id="rId9"/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66593" w14:textId="77777777" w:rsidR="00FB5190" w:rsidRDefault="00FB5190" w:rsidP="005D3913">
      <w:pPr>
        <w:spacing w:after="0" w:line="240" w:lineRule="auto"/>
      </w:pPr>
      <w:r>
        <w:separator/>
      </w:r>
    </w:p>
  </w:endnote>
  <w:endnote w:type="continuationSeparator" w:id="0">
    <w:p w14:paraId="14F99707" w14:textId="77777777" w:rsidR="00FB5190" w:rsidRDefault="00FB5190" w:rsidP="005D3913">
      <w:pPr>
        <w:spacing w:after="0" w:line="240" w:lineRule="auto"/>
      </w:pPr>
      <w:r>
        <w:continuationSeparator/>
      </w:r>
    </w:p>
  </w:endnote>
  <w:endnote w:type="continuationNotice" w:id="1">
    <w:p w14:paraId="5FBC97F3" w14:textId="77777777" w:rsidR="00FB5190" w:rsidRDefault="00FB51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7704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7A6488" w14:textId="77777777" w:rsidR="005D3913" w:rsidRPr="005D3913" w:rsidRDefault="005D3913" w:rsidP="005D3913">
        <w:pPr>
          <w:pStyle w:val="a6"/>
          <w:jc w:val="right"/>
          <w:rPr>
            <w:rFonts w:ascii="Times New Roman" w:hAnsi="Times New Roman" w:cs="Times New Roman"/>
          </w:rPr>
        </w:pPr>
        <w:r w:rsidRPr="005D3913">
          <w:rPr>
            <w:rFonts w:ascii="Times New Roman" w:hAnsi="Times New Roman" w:cs="Times New Roman"/>
          </w:rPr>
          <w:fldChar w:fldCharType="begin"/>
        </w:r>
        <w:r w:rsidRPr="005D3913">
          <w:rPr>
            <w:rFonts w:ascii="Times New Roman" w:hAnsi="Times New Roman" w:cs="Times New Roman"/>
          </w:rPr>
          <w:instrText>PAGE   \* MERGEFORMAT</w:instrText>
        </w:r>
        <w:r w:rsidRPr="005D3913">
          <w:rPr>
            <w:rFonts w:ascii="Times New Roman" w:hAnsi="Times New Roman" w:cs="Times New Roman"/>
          </w:rPr>
          <w:fldChar w:fldCharType="separate"/>
        </w:r>
        <w:r w:rsidR="00785AE3">
          <w:rPr>
            <w:rFonts w:ascii="Times New Roman" w:hAnsi="Times New Roman" w:cs="Times New Roman"/>
            <w:noProof/>
          </w:rPr>
          <w:t>1</w:t>
        </w:r>
        <w:r w:rsidRPr="005D391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C16CC" w14:textId="77777777" w:rsidR="00FB5190" w:rsidRDefault="00FB5190" w:rsidP="005D3913">
      <w:pPr>
        <w:spacing w:after="0" w:line="240" w:lineRule="auto"/>
      </w:pPr>
      <w:r>
        <w:separator/>
      </w:r>
    </w:p>
  </w:footnote>
  <w:footnote w:type="continuationSeparator" w:id="0">
    <w:p w14:paraId="1354671A" w14:textId="77777777" w:rsidR="00FB5190" w:rsidRDefault="00FB5190" w:rsidP="005D3913">
      <w:pPr>
        <w:spacing w:after="0" w:line="240" w:lineRule="auto"/>
      </w:pPr>
      <w:r>
        <w:continuationSeparator/>
      </w:r>
    </w:p>
  </w:footnote>
  <w:footnote w:type="continuationNotice" w:id="1">
    <w:p w14:paraId="40FCB988" w14:textId="77777777" w:rsidR="00FB5190" w:rsidRDefault="00FB51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F104" w14:textId="77777777" w:rsidR="00F46F06" w:rsidRDefault="00F46F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3FD429F4"/>
    <w:lvl w:ilvl="0" w:tplc="A0E63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BC5"/>
    <w:multiLevelType w:val="multilevel"/>
    <w:tmpl w:val="AFB8D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1F4552"/>
    <w:multiLevelType w:val="hybridMultilevel"/>
    <w:tmpl w:val="54665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6017"/>
    <w:multiLevelType w:val="multilevel"/>
    <w:tmpl w:val="1332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85" w:hanging="1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49" w:hanging="138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5A0652CB"/>
    <w:multiLevelType w:val="multilevel"/>
    <w:tmpl w:val="17E4D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visionView w:inkAnnotation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06"/>
    <w:rsid w:val="0001118C"/>
    <w:rsid w:val="000405BC"/>
    <w:rsid w:val="0004611E"/>
    <w:rsid w:val="000509D7"/>
    <w:rsid w:val="00066BDC"/>
    <w:rsid w:val="0009378D"/>
    <w:rsid w:val="000B3056"/>
    <w:rsid w:val="000C1421"/>
    <w:rsid w:val="000D6B30"/>
    <w:rsid w:val="000F5105"/>
    <w:rsid w:val="00127228"/>
    <w:rsid w:val="0013112C"/>
    <w:rsid w:val="00141186"/>
    <w:rsid w:val="001717D0"/>
    <w:rsid w:val="00184044"/>
    <w:rsid w:val="001A0823"/>
    <w:rsid w:val="001A5CCF"/>
    <w:rsid w:val="001B1DFC"/>
    <w:rsid w:val="001B66E4"/>
    <w:rsid w:val="001B6D08"/>
    <w:rsid w:val="001D67A3"/>
    <w:rsid w:val="001F0DAB"/>
    <w:rsid w:val="00200652"/>
    <w:rsid w:val="00200BF8"/>
    <w:rsid w:val="00234FB3"/>
    <w:rsid w:val="00266C36"/>
    <w:rsid w:val="002909D2"/>
    <w:rsid w:val="00295833"/>
    <w:rsid w:val="002B11C8"/>
    <w:rsid w:val="002B56C5"/>
    <w:rsid w:val="002E2671"/>
    <w:rsid w:val="002F439F"/>
    <w:rsid w:val="00305BB4"/>
    <w:rsid w:val="0033032D"/>
    <w:rsid w:val="0034535E"/>
    <w:rsid w:val="00363AB8"/>
    <w:rsid w:val="003715F9"/>
    <w:rsid w:val="00377A95"/>
    <w:rsid w:val="00392A0D"/>
    <w:rsid w:val="003A510E"/>
    <w:rsid w:val="003B4206"/>
    <w:rsid w:val="003D36B7"/>
    <w:rsid w:val="003E669B"/>
    <w:rsid w:val="003F03E4"/>
    <w:rsid w:val="00441A25"/>
    <w:rsid w:val="00444D1D"/>
    <w:rsid w:val="00453426"/>
    <w:rsid w:val="00456E2B"/>
    <w:rsid w:val="00474C59"/>
    <w:rsid w:val="004C67C4"/>
    <w:rsid w:val="004D0777"/>
    <w:rsid w:val="005230C8"/>
    <w:rsid w:val="00531720"/>
    <w:rsid w:val="00533F44"/>
    <w:rsid w:val="005426E8"/>
    <w:rsid w:val="00555716"/>
    <w:rsid w:val="00560AFB"/>
    <w:rsid w:val="00591E49"/>
    <w:rsid w:val="005969B4"/>
    <w:rsid w:val="005C2913"/>
    <w:rsid w:val="005D3913"/>
    <w:rsid w:val="00613706"/>
    <w:rsid w:val="006412CC"/>
    <w:rsid w:val="00643762"/>
    <w:rsid w:val="006503E1"/>
    <w:rsid w:val="0067461E"/>
    <w:rsid w:val="006A7736"/>
    <w:rsid w:val="007009C5"/>
    <w:rsid w:val="007011DA"/>
    <w:rsid w:val="00741EAD"/>
    <w:rsid w:val="00753558"/>
    <w:rsid w:val="007827DE"/>
    <w:rsid w:val="00785AE3"/>
    <w:rsid w:val="007967BD"/>
    <w:rsid w:val="007D123A"/>
    <w:rsid w:val="007F3AF4"/>
    <w:rsid w:val="00817E37"/>
    <w:rsid w:val="00836E13"/>
    <w:rsid w:val="0084165A"/>
    <w:rsid w:val="0086582A"/>
    <w:rsid w:val="008674AF"/>
    <w:rsid w:val="008979D6"/>
    <w:rsid w:val="008C73AB"/>
    <w:rsid w:val="008E208A"/>
    <w:rsid w:val="008E36CE"/>
    <w:rsid w:val="008F41AE"/>
    <w:rsid w:val="008F7AD3"/>
    <w:rsid w:val="0092697F"/>
    <w:rsid w:val="00954E5A"/>
    <w:rsid w:val="009746EF"/>
    <w:rsid w:val="009C519B"/>
    <w:rsid w:val="00A25A22"/>
    <w:rsid w:val="00A32CCF"/>
    <w:rsid w:val="00A54CE6"/>
    <w:rsid w:val="00AA6B17"/>
    <w:rsid w:val="00AD62E5"/>
    <w:rsid w:val="00AE3A92"/>
    <w:rsid w:val="00B14998"/>
    <w:rsid w:val="00B30A0F"/>
    <w:rsid w:val="00B673E7"/>
    <w:rsid w:val="00B73EC2"/>
    <w:rsid w:val="00BB05B0"/>
    <w:rsid w:val="00C06F0E"/>
    <w:rsid w:val="00C34F9F"/>
    <w:rsid w:val="00C35A29"/>
    <w:rsid w:val="00C61A29"/>
    <w:rsid w:val="00C97D12"/>
    <w:rsid w:val="00CE6742"/>
    <w:rsid w:val="00CF78A5"/>
    <w:rsid w:val="00D21F4A"/>
    <w:rsid w:val="00D33872"/>
    <w:rsid w:val="00D34700"/>
    <w:rsid w:val="00D67322"/>
    <w:rsid w:val="00DC0CAD"/>
    <w:rsid w:val="00DF6F33"/>
    <w:rsid w:val="00DF7FE1"/>
    <w:rsid w:val="00E0706F"/>
    <w:rsid w:val="00E1656C"/>
    <w:rsid w:val="00E26043"/>
    <w:rsid w:val="00E364A6"/>
    <w:rsid w:val="00E410E7"/>
    <w:rsid w:val="00E47D6F"/>
    <w:rsid w:val="00E658B7"/>
    <w:rsid w:val="00E856DF"/>
    <w:rsid w:val="00E87B46"/>
    <w:rsid w:val="00EB306B"/>
    <w:rsid w:val="00F46F06"/>
    <w:rsid w:val="00F630E5"/>
    <w:rsid w:val="00FA499A"/>
    <w:rsid w:val="00FB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6A3CDC-E72F-4C7C-B220-14680C71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5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60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9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D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3913"/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C35A2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35A29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rsid w:val="00C35A29"/>
    <w:rPr>
      <w:rFonts w:eastAsiaTheme="minorEastAsia"/>
      <w:sz w:val="24"/>
      <w:szCs w:val="24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5A29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35A29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35A2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5A29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f">
    <w:name w:val="Revision"/>
    <w:hidden/>
    <w:uiPriority w:val="99"/>
    <w:semiHidden/>
    <w:rsid w:val="00C61A2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C889-462F-40DB-A96E-1C9B7AAF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Безирганова Ирина Михайловна</cp:lastModifiedBy>
  <cp:revision>20</cp:revision>
  <cp:lastPrinted>2018-10-12T10:53:00Z</cp:lastPrinted>
  <dcterms:created xsi:type="dcterms:W3CDTF">2018-10-08T14:24:00Z</dcterms:created>
  <dcterms:modified xsi:type="dcterms:W3CDTF">2018-10-22T07:25:00Z</dcterms:modified>
</cp:coreProperties>
</file>